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822485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8</w:t>
      </w:r>
      <w:r w:rsidR="00B04F65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7A26D1" w:rsidRPr="001B638B" w:rsidRDefault="00674138" w:rsidP="00A76125">
      <w:pPr>
        <w:spacing w:after="0"/>
        <w:jc w:val="both"/>
        <w:outlineLvl w:val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 w:rsidR="00FB476D" w:rsidRPr="001B638B">
        <w:rPr>
          <w:rFonts w:cs="Arial"/>
          <w:color w:val="000000"/>
          <w:sz w:val="24"/>
          <w:szCs w:val="24"/>
        </w:rPr>
        <w:t xml:space="preserve"> </w:t>
      </w:r>
      <w:r w:rsidR="00A76125" w:rsidRPr="00A76125">
        <w:rPr>
          <w:rFonts w:ascii="Calibri" w:hAnsi="Calibri" w:cs="Calibri"/>
          <w:b/>
          <w:bCs/>
          <w:sz w:val="24"/>
        </w:rPr>
        <w:t>„</w:t>
      </w:r>
      <w:r w:rsidR="00A76125" w:rsidRPr="00A76125">
        <w:rPr>
          <w:rFonts w:ascii="Calibri" w:hAnsi="Calibri"/>
          <w:b/>
          <w:sz w:val="24"/>
        </w:rPr>
        <w:t xml:space="preserve">Dostawa sprzętu na wyposażenie warsztatów szkolnych Zespołu Szkół </w:t>
      </w:r>
      <w:r w:rsidR="00A76125">
        <w:rPr>
          <w:rFonts w:ascii="Calibri" w:hAnsi="Calibri"/>
          <w:b/>
          <w:sz w:val="24"/>
        </w:rPr>
        <w:br/>
      </w:r>
      <w:bookmarkStart w:id="0" w:name="_GoBack"/>
      <w:bookmarkEnd w:id="0"/>
      <w:r w:rsidR="00A76125" w:rsidRPr="00A76125">
        <w:rPr>
          <w:rFonts w:ascii="Calibri" w:hAnsi="Calibri"/>
          <w:b/>
          <w:sz w:val="24"/>
        </w:rPr>
        <w:t>w Piaskach</w:t>
      </w:r>
      <w:r w:rsidR="00A76125" w:rsidRPr="00A76125">
        <w:rPr>
          <w:rFonts w:ascii="Calibri" w:eastAsia="Calibri" w:hAnsi="Calibri" w:cs="Calibri"/>
          <w:b/>
          <w:bCs/>
          <w:sz w:val="24"/>
        </w:rPr>
        <w:t>”</w:t>
      </w:r>
    </w:p>
    <w:p w:rsidR="00674138" w:rsidRPr="001B638B" w:rsidRDefault="00674138" w:rsidP="00674138">
      <w:pPr>
        <w:spacing w:after="0"/>
        <w:jc w:val="center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371"/>
      </w:tblGrid>
      <w:tr w:rsidR="00674138" w:rsidRPr="001B638B" w:rsidTr="00356CB2">
        <w:trPr>
          <w:trHeight w:val="179"/>
        </w:trPr>
        <w:tc>
          <w:tcPr>
            <w:tcW w:w="432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674138" w:rsidRPr="001B638B" w:rsidRDefault="00674138" w:rsidP="00356CB2">
            <w:pPr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356CB2">
        <w:tc>
          <w:tcPr>
            <w:tcW w:w="432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356CB2">
        <w:tc>
          <w:tcPr>
            <w:tcW w:w="432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1B638B" w:rsidRDefault="00674138" w:rsidP="00674138">
      <w:pPr>
        <w:widowControl w:val="0"/>
        <w:ind w:left="284" w:hanging="284"/>
        <w:rPr>
          <w:i/>
          <w:color w:val="000000"/>
          <w:sz w:val="20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>w rozumieniu art. 4 pkt 14) ustawy z dnia 16.02.2007r. o ochronie konkurencji i konsumentów (Dz. U. z 2015 poz. 184, z pó</w:t>
      </w:r>
      <w:r w:rsidRPr="001B638B">
        <w:rPr>
          <w:i/>
          <w:color w:val="000000"/>
          <w:sz w:val="20"/>
          <w:szCs w:val="20"/>
        </w:rPr>
        <w:t>źn. zm.</w:t>
      </w:r>
      <w:r w:rsidRPr="001B638B">
        <w:rPr>
          <w:bCs/>
          <w:i/>
          <w:color w:val="000000"/>
          <w:sz w:val="20"/>
          <w:szCs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 w:rsidP="00655F9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466BE"/>
    <w:rsid w:val="00655F9F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6125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BDB3-C540-46C0-A7CF-369AD4B4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05</cp:revision>
  <cp:lastPrinted>2018-01-03T12:37:00Z</cp:lastPrinted>
  <dcterms:created xsi:type="dcterms:W3CDTF">2018-01-10T22:04:00Z</dcterms:created>
  <dcterms:modified xsi:type="dcterms:W3CDTF">2018-10-02T13:04:00Z</dcterms:modified>
</cp:coreProperties>
</file>